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53AF032" w14:textId="77777777" w:rsidR="00FB513D" w:rsidRPr="00D06F16" w:rsidRDefault="00FB513D" w:rsidP="00E11CE8">
      <w:pPr>
        <w:spacing w:before="40" w:after="240"/>
        <w:jc w:val="center"/>
        <w:rPr>
          <w:szCs w:val="24"/>
        </w:rPr>
      </w:pPr>
    </w:p>
    <w:p w14:paraId="3C23B739" w14:textId="01840DA1" w:rsidR="00691120" w:rsidRPr="0063786D" w:rsidRDefault="0063786D" w:rsidP="0063786D">
      <w:pPr>
        <w:spacing w:after="240"/>
        <w:jc w:val="center"/>
        <w:rPr>
          <w:b/>
          <w:szCs w:val="24"/>
          <w:lang w:val="x-none"/>
        </w:rPr>
      </w:pPr>
      <w:r w:rsidRPr="00F55C68">
        <w:rPr>
          <w:b/>
          <w:sz w:val="28"/>
          <w:szCs w:val="28"/>
        </w:rPr>
        <w:t xml:space="preserve">PROCEDURA APERTA, SUDDIVISA IN </w:t>
      </w:r>
      <w:r w:rsidR="00C52AFC">
        <w:rPr>
          <w:b/>
          <w:sz w:val="28"/>
          <w:szCs w:val="28"/>
        </w:rPr>
        <w:t>DUE</w:t>
      </w:r>
      <w:r w:rsidRPr="00F55C68">
        <w:rPr>
          <w:b/>
          <w:sz w:val="28"/>
          <w:szCs w:val="28"/>
        </w:rPr>
        <w:t xml:space="preserve"> LOTTI, FINALIZZATA ALLA STIPULA DI CONVENZIONI QUADRO PER L’AFFIDAMENTO DEI SERVIZI DI NOTIFICAZIONE </w:t>
      </w:r>
      <w:r w:rsidR="00C52AFC">
        <w:rPr>
          <w:b/>
          <w:sz w:val="28"/>
          <w:szCs w:val="28"/>
        </w:rPr>
        <w:t xml:space="preserve">TRAMITE SERVIZIO POSTALE </w:t>
      </w:r>
      <w:r w:rsidRPr="00F55C68">
        <w:rPr>
          <w:b/>
          <w:sz w:val="28"/>
          <w:szCs w:val="28"/>
        </w:rPr>
        <w:t>DESTINAT</w:t>
      </w:r>
      <w:r w:rsidR="00C52AFC">
        <w:rPr>
          <w:b/>
          <w:sz w:val="28"/>
          <w:szCs w:val="28"/>
        </w:rPr>
        <w:t>O</w:t>
      </w:r>
      <w:r w:rsidRPr="00F55C68">
        <w:rPr>
          <w:b/>
          <w:sz w:val="28"/>
          <w:szCs w:val="28"/>
        </w:rPr>
        <w:t xml:space="preserve"> ALLE AMMINISTRAZIONI DEL TERRITORIO DELLA REGIONE LAZIO</w:t>
      </w: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55C311E4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LLEGATO </w:t>
      </w:r>
      <w:r w:rsidR="0063786D">
        <w:rPr>
          <w:rFonts w:cs="Times New Roman"/>
          <w:b/>
          <w:bCs/>
          <w:sz w:val="28"/>
          <w:szCs w:val="28"/>
        </w:rPr>
        <w:t>7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3EFFF3AC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Fornitore</w:t>
      </w:r>
    </w:p>
    <w:p w14:paraId="422D27AA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Indirizzo, N. civico, Cap, Città</w:t>
      </w:r>
    </w:p>
    <w:p w14:paraId="7C3F640B" w14:textId="4D0B3641" w:rsidR="00A77163" w:rsidRDefault="00A77163" w:rsidP="00A77163">
      <w:pPr>
        <w:jc w:val="right"/>
        <w:rPr>
          <w:lang w:eastAsia="ar-SA"/>
        </w:rPr>
      </w:pPr>
      <w:r>
        <w:rPr>
          <w:lang w:eastAsia="ar-SA"/>
        </w:rPr>
        <w:t xml:space="preserve">N° </w:t>
      </w:r>
      <w:proofErr w:type="spellStart"/>
      <w:r>
        <w:rPr>
          <w:lang w:eastAsia="ar-SA"/>
        </w:rPr>
        <w:t>tel</w:t>
      </w:r>
      <w:proofErr w:type="spellEnd"/>
      <w:r>
        <w:rPr>
          <w:lang w:eastAsia="ar-SA"/>
        </w:rPr>
        <w:t xml:space="preserve"> - N° Fax - PEC </w:t>
      </w:r>
    </w:p>
    <w:p w14:paraId="1059E2A9" w14:textId="3846AFEE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29EDB3D6" w14:textId="1D8F4860" w:rsidR="00A77163" w:rsidRDefault="00A77163" w:rsidP="00A77163">
      <w:pPr>
        <w:rPr>
          <w:lang w:eastAsia="ar-SA"/>
        </w:rPr>
      </w:pPr>
    </w:p>
    <w:p w14:paraId="1CD8440C" w14:textId="415750E7" w:rsid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FF61ACB" w14:textId="75E0D53B" w:rsidR="00A77163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in data _____/_____/______ è stata stipulata una convenzione tra la Regione Lazio e la ____________________________, per l’affidamento dei “</w:t>
      </w:r>
      <w:r w:rsidR="00A109E6" w:rsidRPr="00A109E6">
        <w:rPr>
          <w:lang w:eastAsia="ar-SA"/>
        </w:rPr>
        <w:t xml:space="preserve">servizi di notificazione </w:t>
      </w:r>
      <w:r w:rsidR="00C52AFC">
        <w:rPr>
          <w:lang w:eastAsia="ar-SA"/>
        </w:rPr>
        <w:t>tramite servizio postale</w:t>
      </w:r>
      <w:r w:rsidR="00A109E6" w:rsidRPr="00A109E6">
        <w:rPr>
          <w:lang w:eastAsia="ar-SA"/>
        </w:rPr>
        <w:t xml:space="preserve"> destinat</w:t>
      </w:r>
      <w:r w:rsidR="00C52AFC">
        <w:rPr>
          <w:lang w:eastAsia="ar-SA"/>
        </w:rPr>
        <w:t>o</w:t>
      </w:r>
      <w:r w:rsidR="00A109E6" w:rsidRPr="00A109E6">
        <w:rPr>
          <w:lang w:eastAsia="ar-SA"/>
        </w:rPr>
        <w:t xml:space="preserve"> alle Amministrazioni del territorio della Regione Lazio</w:t>
      </w:r>
      <w:r w:rsidRPr="00A77163">
        <w:rPr>
          <w:lang w:eastAsia="ar-SA"/>
        </w:rPr>
        <w:t>”, Lotto ____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4E6FA971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657B6F77" w14:textId="77777777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4F78B9C4" w:rsidR="007A5544" w:rsidRDefault="007A5544" w:rsidP="007A5544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348FA78A" w:rsidR="007A5544" w:rsidRDefault="007806D2" w:rsidP="007A5544">
      <w:pPr>
        <w:rPr>
          <w:lang w:eastAsia="ar-SA"/>
        </w:rPr>
      </w:pPr>
      <w:r>
        <w:rPr>
          <w:lang w:eastAsia="ar-SA"/>
        </w:rPr>
        <w:lastRenderedPageBreak/>
        <w:t>l’erogazione dei seguenti servizi oggetto dell’appalto</w:t>
      </w:r>
      <w:r w:rsidR="003E05D4">
        <w:rPr>
          <w:lang w:eastAsia="ar-SA"/>
        </w:rPr>
        <w:t xml:space="preserve"> (barrare solo i servizi di interesse)</w:t>
      </w:r>
      <w:r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3E05D4" w:rsidRPr="003E05D4" w14:paraId="1275AFA0" w14:textId="77777777" w:rsidTr="003E05D4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2948C941" w14:textId="665B75ED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685D7BC8" w14:textId="77777777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65629832" w14:textId="58265CD1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215362" w:rsidRPr="003E05D4" w14:paraId="13F6FBE4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4334C73" w14:textId="47B34C82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C20C10">
              <w:rPr>
                <w:rFonts w:cs="Times New Roman"/>
                <w:sz w:val="18"/>
                <w:szCs w:val="18"/>
              </w:rPr>
              <w:t xml:space="preserve">Servizio di raccolta della corrispondenza tramite </w:t>
            </w:r>
            <w:proofErr w:type="spellStart"/>
            <w:r w:rsidR="00C20C10">
              <w:rPr>
                <w:rFonts w:cs="Times New Roman"/>
                <w:sz w:val="18"/>
                <w:szCs w:val="18"/>
              </w:rPr>
              <w:t>Pick-UP</w:t>
            </w:r>
            <w:proofErr w:type="spellEnd"/>
          </w:p>
        </w:tc>
        <w:tc>
          <w:tcPr>
            <w:tcW w:w="1005" w:type="pct"/>
            <w:shd w:val="clear" w:color="auto" w:fill="auto"/>
            <w:vAlign w:val="center"/>
          </w:tcPr>
          <w:p w14:paraId="7F08A985" w14:textId="088AB241" w:rsidR="00215362" w:rsidRPr="003E05D4" w:rsidRDefault="00C20C10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A5C5A0B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73935EBB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52A0D88" w14:textId="5404DA66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DA2D47">
              <w:rPr>
                <w:rFonts w:cs="Times New Roman"/>
                <w:sz w:val="18"/>
                <w:szCs w:val="18"/>
              </w:rPr>
              <w:t>Accettazione plichi da flusso di stamp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955DA9F" w14:textId="5FEDFC3E" w:rsidR="00215362" w:rsidRPr="003E05D4" w:rsidRDefault="009231BC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B0D2CA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3F2E" w:rsidRPr="003E05D4" w14:paraId="483DA259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AA4DE87" w14:textId="0CB0774A" w:rsidR="00343F2E" w:rsidRPr="003E05D4" w:rsidRDefault="00343F2E" w:rsidP="00343F2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autoprodott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1F9B2A5" w14:textId="5E510E3A" w:rsidR="00343F2E" w:rsidRDefault="00343F2E" w:rsidP="00343F2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3471000" w14:textId="77777777" w:rsidR="00343F2E" w:rsidRPr="003E05D4" w:rsidRDefault="00343F2E" w:rsidP="00343F2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43F2E" w:rsidRPr="003E05D4" w14:paraId="4CC7DCB1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AC249CD" w14:textId="3824C931" w:rsidR="00343F2E" w:rsidRPr="003E05D4" w:rsidRDefault="00343F2E" w:rsidP="00343F2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 xml:space="preserve">o di </w:t>
            </w:r>
            <w:r w:rsidR="00423809">
              <w:rPr>
                <w:rFonts w:cs="Times New Roman"/>
                <w:sz w:val="18"/>
                <w:szCs w:val="18"/>
              </w:rPr>
              <w:t>notific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52AFC">
              <w:rPr>
                <w:rFonts w:cs="Times New Roman"/>
                <w:sz w:val="18"/>
                <w:szCs w:val="18"/>
              </w:rPr>
              <w:t>di verbali per violazione al codice della strad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A9620E7" w14:textId="11174B04" w:rsidR="00343F2E" w:rsidRPr="002823D7" w:rsidRDefault="00343F2E" w:rsidP="00343F2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79192D" w14:textId="77777777" w:rsidR="00343F2E" w:rsidRPr="003E05D4" w:rsidRDefault="00343F2E" w:rsidP="00343F2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1CB1D73F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760C4D0" w14:textId="78475F19" w:rsidR="00416E3C" w:rsidRPr="003E05D4" w:rsidRDefault="00416E3C" w:rsidP="00416E3C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 xml:space="preserve">o di </w:t>
            </w:r>
            <w:r w:rsidR="00423809">
              <w:rPr>
                <w:rFonts w:cs="Times New Roman"/>
                <w:sz w:val="18"/>
                <w:szCs w:val="18"/>
              </w:rPr>
              <w:t>notific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52AFC">
              <w:rPr>
                <w:rFonts w:cs="Times New Roman"/>
                <w:sz w:val="18"/>
                <w:szCs w:val="18"/>
              </w:rPr>
              <w:t>di atti diversi da violazioni al codice della strad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66B161D" w14:textId="33B21A2B" w:rsidR="00416E3C" w:rsidRPr="00DF452F" w:rsidRDefault="004D264A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53C1300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48CC273F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18BD8E5A" w14:textId="308DDD4E" w:rsidR="00416E3C" w:rsidRPr="003E05D4" w:rsidRDefault="00416E3C" w:rsidP="00416E3C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B0AC38D" w14:textId="4D6FB9B3" w:rsidR="00416E3C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6FCBC2F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381B5B9C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FB82956" w14:textId="7ECFD29E" w:rsidR="00416E3C" w:rsidRPr="003E05D4" w:rsidRDefault="00416E3C" w:rsidP="00416E3C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Restituzioni Avvisi di Ricevi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716CA2B" w14:textId="7297F68C" w:rsidR="00416E3C" w:rsidRPr="002823D7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Avvis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056AC43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50FEA4CB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B25FCF6" w14:textId="27040BF7" w:rsidR="00416E3C" w:rsidRPr="003E05D4" w:rsidRDefault="00416E3C" w:rsidP="00416E3C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rchiviazione invi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B663E12" w14:textId="0736BFCC" w:rsidR="00416E3C" w:rsidRPr="002823D7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chivi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C681BC8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233D113A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7A6137B" w14:textId="698AC849" w:rsidR="00416E3C" w:rsidRPr="003E05D4" w:rsidRDefault="00416E3C" w:rsidP="00416E3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9465716" w14:textId="008AD7F0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5A87B524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6E3C" w:rsidRPr="003E05D4" w14:paraId="78DC5A96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9C5D4F4" w14:textId="1966315D" w:rsidR="00416E3C" w:rsidRPr="003E05D4" w:rsidRDefault="00416E3C" w:rsidP="00416E3C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58759DF" w14:textId="17D9CBA5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648FB9EB" w14:textId="77777777" w:rsidR="00416E3C" w:rsidRPr="003E05D4" w:rsidRDefault="00416E3C" w:rsidP="00416E3C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7EBEC2FB" w:rsidR="00DF517C" w:rsidRP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sectPr w:rsidR="00DF517C" w:rsidRPr="00DF517C" w:rsidSect="000F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7370" w14:textId="77777777" w:rsidR="00FC5691" w:rsidRDefault="00FC5691">
      <w:r>
        <w:separator/>
      </w:r>
    </w:p>
  </w:endnote>
  <w:endnote w:type="continuationSeparator" w:id="0">
    <w:p w14:paraId="68880940" w14:textId="77777777" w:rsidR="00FC5691" w:rsidRDefault="00FC5691">
      <w:r>
        <w:continuationSeparator/>
      </w:r>
    </w:p>
  </w:endnote>
  <w:endnote w:type="continuationNotice" w:id="1">
    <w:p w14:paraId="028ABE56" w14:textId="77777777" w:rsidR="00FC5691" w:rsidRDefault="00FC5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6AB8636A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67504F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28CD" w14:textId="77777777" w:rsidR="00FC5691" w:rsidRDefault="00FC5691">
      <w:r>
        <w:separator/>
      </w:r>
    </w:p>
  </w:footnote>
  <w:footnote w:type="continuationSeparator" w:id="0">
    <w:p w14:paraId="3070CCB1" w14:textId="77777777" w:rsidR="00FC5691" w:rsidRDefault="00FC5691">
      <w:r>
        <w:continuationSeparator/>
      </w:r>
    </w:p>
  </w:footnote>
  <w:footnote w:type="continuationNotice" w:id="1">
    <w:p w14:paraId="4FFDCE97" w14:textId="77777777" w:rsidR="00FC5691" w:rsidRDefault="00FC5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23809" w:rsidRPr="00CE2EDA" w14:paraId="2B1DB816" w14:textId="77777777" w:rsidTr="00C23286">
      <w:trPr>
        <w:trHeight w:val="794"/>
      </w:trPr>
      <w:tc>
        <w:tcPr>
          <w:tcW w:w="2547" w:type="dxa"/>
          <w:vAlign w:val="center"/>
        </w:tcPr>
        <w:p w14:paraId="433D6047" w14:textId="77777777" w:rsidR="00423809" w:rsidRPr="00196718" w:rsidRDefault="00423809" w:rsidP="00423809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63CD7E90" wp14:editId="5D7D57E4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24A3631B" w14:textId="16D7B714" w:rsidR="00423809" w:rsidRPr="009318B2" w:rsidRDefault="00423809" w:rsidP="00423809">
          <w:pPr>
            <w:tabs>
              <w:tab w:val="center" w:pos="4819"/>
              <w:tab w:val="right" w:pos="9638"/>
            </w:tabs>
            <w:spacing w:after="0" w:line="264" w:lineRule="auto"/>
            <w:rPr>
              <w:rFonts w:cs="Times New Roman"/>
              <w:i/>
              <w:iCs/>
              <w:sz w:val="18"/>
            </w:rPr>
          </w:pPr>
          <w:r w:rsidRPr="00382C19">
            <w:rPr>
              <w:rFonts w:cs="Times New Roman"/>
              <w:i/>
              <w:iCs/>
              <w:sz w:val="18"/>
            </w:rPr>
            <w:t xml:space="preserve">Procedura aperta, suddivisa in </w:t>
          </w:r>
          <w:r w:rsidR="00C52AFC">
            <w:rPr>
              <w:rFonts w:cs="Times New Roman"/>
              <w:i/>
              <w:iCs/>
              <w:sz w:val="18"/>
            </w:rPr>
            <w:t>due</w:t>
          </w:r>
          <w:r w:rsidRPr="00382C19">
            <w:rPr>
              <w:rFonts w:cs="Times New Roman"/>
              <w:i/>
              <w:iCs/>
              <w:sz w:val="18"/>
            </w:rPr>
            <w:t xml:space="preserve"> Lotti, finalizzata alla stipula di Convenzioni quadro </w:t>
          </w:r>
          <w:r w:rsidRPr="00867CA8">
            <w:rPr>
              <w:rFonts w:cs="Times New Roman"/>
              <w:i/>
              <w:iCs/>
              <w:sz w:val="18"/>
            </w:rPr>
            <w:t xml:space="preserve">per l’affidamento dei servizi di notificazione </w:t>
          </w:r>
          <w:r w:rsidR="00C52AFC">
            <w:rPr>
              <w:rFonts w:cs="Times New Roman"/>
              <w:i/>
              <w:iCs/>
              <w:sz w:val="18"/>
            </w:rPr>
            <w:t>tramite servizio postale</w:t>
          </w:r>
          <w:r w:rsidRPr="00867CA8">
            <w:rPr>
              <w:rFonts w:cs="Times New Roman"/>
              <w:i/>
              <w:iCs/>
              <w:sz w:val="18"/>
            </w:rPr>
            <w:t xml:space="preserve"> destinat</w:t>
          </w:r>
          <w:r w:rsidR="00C52AFC">
            <w:rPr>
              <w:rFonts w:cs="Times New Roman"/>
              <w:i/>
              <w:iCs/>
              <w:sz w:val="18"/>
            </w:rPr>
            <w:t>o</w:t>
          </w:r>
          <w:r w:rsidRPr="00867CA8">
            <w:rPr>
              <w:rFonts w:cs="Times New Roman"/>
              <w:i/>
              <w:iCs/>
              <w:sz w:val="18"/>
            </w:rPr>
            <w:t xml:space="preserve"> alle Amministrazioni del territorio della Regione L</w:t>
          </w:r>
          <w:r w:rsidRPr="00382C19">
            <w:rPr>
              <w:rFonts w:cs="Times New Roman"/>
              <w:i/>
              <w:iCs/>
              <w:sz w:val="18"/>
            </w:rPr>
            <w:t>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>
            <w:rPr>
              <w:b/>
              <w:bCs/>
              <w:sz w:val="18"/>
            </w:rPr>
            <w:t xml:space="preserve">ALLEGATO 7 – </w:t>
          </w:r>
          <w:r w:rsidR="009F1F44">
            <w:rPr>
              <w:b/>
              <w:bCs/>
              <w:sz w:val="18"/>
            </w:rPr>
            <w:t xml:space="preserve">MODELLO </w:t>
          </w:r>
          <w:r>
            <w:rPr>
              <w:b/>
              <w:bCs/>
              <w:sz w:val="18"/>
            </w:rPr>
            <w:t>RICHIESTA PRELIMINARE DI FORNITURA (RPF)</w:t>
          </w:r>
        </w:p>
      </w:tc>
    </w:tr>
  </w:tbl>
  <w:p w14:paraId="52705756" w14:textId="77777777" w:rsidR="004721C8" w:rsidRPr="00423809" w:rsidRDefault="004721C8" w:rsidP="00423809">
    <w:pPr>
      <w:pStyle w:val="Intestazione"/>
      <w:spacing w:after="0" w:line="240" w:lineRule="auto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2CD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1E5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566"/>
    <w:rsid w:val="001A57F4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29B2"/>
    <w:rsid w:val="00263023"/>
    <w:rsid w:val="002638E1"/>
    <w:rsid w:val="00263926"/>
    <w:rsid w:val="002645F3"/>
    <w:rsid w:val="00264904"/>
    <w:rsid w:val="00264A72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646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2BC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3F2E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E3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3809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481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64A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86D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04F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4E7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1BC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1F44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09E6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1D1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07223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2AFC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4D9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1ED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2D47"/>
    <w:rsid w:val="00DA3267"/>
    <w:rsid w:val="00DA3398"/>
    <w:rsid w:val="00DA399D"/>
    <w:rsid w:val="00DA3B07"/>
    <w:rsid w:val="00DA3C49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691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,hd,intestazion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,hd Carattere,intestazione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218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448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Francesco Scarpaleggia</cp:lastModifiedBy>
  <cp:revision>2</cp:revision>
  <cp:lastPrinted>2020-06-17T08:27:00Z</cp:lastPrinted>
  <dcterms:created xsi:type="dcterms:W3CDTF">2022-06-08T13:39:00Z</dcterms:created>
  <dcterms:modified xsi:type="dcterms:W3CDTF">2022-06-08T13:39:00Z</dcterms:modified>
</cp:coreProperties>
</file>